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6A429" w14:textId="77777777" w:rsidR="003351B2" w:rsidRPr="00B519B7" w:rsidRDefault="003351B2" w:rsidP="003351B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</w:t>
      </w:r>
      <w:r w:rsidRPr="00B519B7">
        <w:rPr>
          <w:bCs/>
          <w:color w:val="000000"/>
          <w:sz w:val="22"/>
          <w:szCs w:val="22"/>
        </w:rPr>
        <w:t>…………………..…………………….</w:t>
      </w:r>
    </w:p>
    <w:p w14:paraId="70E46F71" w14:textId="77777777" w:rsidR="003351B2" w:rsidRDefault="003351B2" w:rsidP="003351B2">
      <w:pPr>
        <w:ind w:left="1416" w:firstLine="708"/>
        <w:jc w:val="right"/>
        <w:rPr>
          <w:bCs/>
          <w:color w:val="000000"/>
          <w:sz w:val="22"/>
          <w:szCs w:val="22"/>
        </w:rPr>
      </w:pPr>
      <w:proofErr w:type="gramStart"/>
      <w:r w:rsidRPr="00B519B7">
        <w:rPr>
          <w:bCs/>
          <w:color w:val="000000"/>
          <w:sz w:val="22"/>
          <w:szCs w:val="22"/>
        </w:rPr>
        <w:t>data</w:t>
      </w:r>
      <w:proofErr w:type="gramEnd"/>
      <w:r w:rsidRPr="00B519B7">
        <w:rPr>
          <w:bCs/>
          <w:color w:val="000000"/>
          <w:sz w:val="22"/>
          <w:szCs w:val="22"/>
        </w:rPr>
        <w:t xml:space="preserve"> i podpis osoby przyjmującej </w:t>
      </w:r>
      <w:r>
        <w:rPr>
          <w:bCs/>
          <w:color w:val="000000"/>
          <w:sz w:val="22"/>
          <w:szCs w:val="22"/>
        </w:rPr>
        <w:t xml:space="preserve">oświadczenie </w:t>
      </w:r>
    </w:p>
    <w:p w14:paraId="069424E3" w14:textId="77777777" w:rsidR="003351B2" w:rsidRPr="007E5E8C" w:rsidRDefault="003351B2" w:rsidP="003351B2">
      <w:pPr>
        <w:ind w:left="1416" w:firstLine="708"/>
        <w:jc w:val="right"/>
        <w:rPr>
          <w:bCs/>
          <w:color w:val="000000"/>
          <w:sz w:val="18"/>
          <w:szCs w:val="18"/>
        </w:rPr>
      </w:pPr>
      <w:r w:rsidRPr="007E5E8C">
        <w:rPr>
          <w:bCs/>
          <w:color w:val="000000"/>
          <w:sz w:val="18"/>
          <w:szCs w:val="18"/>
        </w:rPr>
        <w:t>(pracownika ASP w Warszawie)</w:t>
      </w:r>
    </w:p>
    <w:p w14:paraId="7C57BC0D" w14:textId="77777777" w:rsidR="003351B2" w:rsidRPr="00B519B7" w:rsidRDefault="003351B2" w:rsidP="003351B2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14:paraId="4CD649A4" w14:textId="77777777" w:rsidR="003351B2" w:rsidRPr="00B519B7" w:rsidRDefault="003351B2" w:rsidP="003351B2">
      <w:pPr>
        <w:jc w:val="center"/>
        <w:rPr>
          <w:b/>
          <w:sz w:val="22"/>
          <w:szCs w:val="22"/>
        </w:rPr>
      </w:pPr>
    </w:p>
    <w:p w14:paraId="1E64994B" w14:textId="77777777" w:rsidR="0031228D" w:rsidRPr="004743F0" w:rsidRDefault="0031228D" w:rsidP="00A73306"/>
    <w:p w14:paraId="1459922A" w14:textId="77777777" w:rsidR="00A73306" w:rsidRPr="004743F0" w:rsidRDefault="00A73306" w:rsidP="00A73306">
      <w:r w:rsidRPr="004743F0">
        <w:t>Imię i nazwisko studenta : ………………………………………………………………………</w:t>
      </w:r>
    </w:p>
    <w:p w14:paraId="4B490669" w14:textId="574B5DAB" w:rsidR="00A73306" w:rsidRPr="004743F0" w:rsidRDefault="00A73306" w:rsidP="00A73306">
      <w:r w:rsidRPr="004743F0">
        <w:t>Nr tel.: …………………………….…….</w:t>
      </w:r>
      <w:r w:rsidRPr="004743F0">
        <w:tab/>
        <w:t>e-mail: ………………………</w:t>
      </w:r>
      <w:r w:rsidR="00277B2C">
        <w:t>@cybis.</w:t>
      </w:r>
      <w:proofErr w:type="gramStart"/>
      <w:r w:rsidR="00277B2C">
        <w:t>asp</w:t>
      </w:r>
      <w:proofErr w:type="gramEnd"/>
      <w:r w:rsidR="00277B2C">
        <w:t>.waw.</w:t>
      </w:r>
      <w:proofErr w:type="gramStart"/>
      <w:r w:rsidR="00277B2C">
        <w:t>pl</w:t>
      </w:r>
      <w:proofErr w:type="gramEnd"/>
    </w:p>
    <w:p w14:paraId="4B87C9FA" w14:textId="77777777" w:rsidR="00A73306" w:rsidRPr="004743F0" w:rsidRDefault="00A73306" w:rsidP="00A73306">
      <w:r w:rsidRPr="004743F0">
        <w:t>Adres do korespondencji: ……………………………………………………………………….</w:t>
      </w:r>
    </w:p>
    <w:p w14:paraId="335C61E0" w14:textId="77777777" w:rsidR="00A73306" w:rsidRPr="004743F0" w:rsidRDefault="00A73306" w:rsidP="00A73306">
      <w:r w:rsidRPr="004743F0">
        <w:t>Wydział: …………………………….…..</w:t>
      </w:r>
      <w:r w:rsidRPr="004743F0">
        <w:tab/>
        <w:t>Rok studiów: …………………………….….. ….</w:t>
      </w:r>
    </w:p>
    <w:p w14:paraId="7A2390FC" w14:textId="77777777" w:rsidR="00A73306" w:rsidRPr="004743F0" w:rsidRDefault="00A73306" w:rsidP="00A73306">
      <w:r w:rsidRPr="004743F0">
        <w:t xml:space="preserve">System studiów </w:t>
      </w:r>
      <w:r w:rsidRPr="004743F0">
        <w:rPr>
          <w:i/>
          <w:sz w:val="20"/>
          <w:szCs w:val="20"/>
        </w:rPr>
        <w:t>(zaznacz właściwe poprzez wstawienie w nawiasie znaku x):</w:t>
      </w:r>
    </w:p>
    <w:p w14:paraId="417DFFBE" w14:textId="77777777" w:rsidR="00A73306" w:rsidRPr="004743F0" w:rsidRDefault="00A73306" w:rsidP="00A73306">
      <w:r w:rsidRPr="004743F0">
        <w:t xml:space="preserve">[⁮] Stacjonarne </w:t>
      </w:r>
      <w:r w:rsidRPr="004743F0">
        <w:tab/>
      </w:r>
      <w:r w:rsidRPr="004743F0">
        <w:tab/>
      </w:r>
      <w:r w:rsidRPr="004743F0">
        <w:tab/>
      </w:r>
      <w:r w:rsidRPr="004743F0">
        <w:tab/>
        <w:t>[⁮] Pierwszego stopnia</w:t>
      </w:r>
    </w:p>
    <w:p w14:paraId="19C900F4" w14:textId="77777777" w:rsidR="00A73306" w:rsidRPr="004743F0" w:rsidRDefault="00A73306" w:rsidP="00A73306">
      <w:r w:rsidRPr="004743F0">
        <w:t>[⁮] Niestacjonarne</w:t>
      </w:r>
      <w:r w:rsidRPr="004743F0">
        <w:tab/>
      </w:r>
      <w:r w:rsidRPr="004743F0">
        <w:tab/>
      </w:r>
      <w:r w:rsidRPr="004743F0">
        <w:tab/>
      </w:r>
      <w:r w:rsidRPr="004743F0">
        <w:tab/>
        <w:t>[⁮] Drugiego stopnia</w:t>
      </w:r>
    </w:p>
    <w:p w14:paraId="4F365DD1" w14:textId="77777777" w:rsidR="00A73306" w:rsidRPr="004743F0" w:rsidRDefault="00A73306" w:rsidP="00A73306">
      <w:r w:rsidRPr="004743F0">
        <w:tab/>
      </w:r>
      <w:r w:rsidRPr="004743F0">
        <w:tab/>
      </w:r>
      <w:r w:rsidRPr="004743F0">
        <w:tab/>
      </w:r>
      <w:r w:rsidRPr="004743F0">
        <w:tab/>
      </w:r>
      <w:r w:rsidRPr="004743F0">
        <w:tab/>
      </w:r>
      <w:r w:rsidRPr="004743F0">
        <w:tab/>
        <w:t>[⁮] Jednolite magisterskie</w:t>
      </w:r>
    </w:p>
    <w:p w14:paraId="40740EED" w14:textId="77777777" w:rsidR="00B66579" w:rsidRDefault="00B66579" w:rsidP="00B66579">
      <w:pPr>
        <w:jc w:val="center"/>
        <w:rPr>
          <w:b/>
        </w:rPr>
      </w:pPr>
    </w:p>
    <w:p w14:paraId="3F6D75BC" w14:textId="77777777" w:rsidR="00B66579" w:rsidRDefault="00B66579" w:rsidP="00B66579">
      <w:pPr>
        <w:jc w:val="center"/>
        <w:rPr>
          <w:b/>
        </w:rPr>
      </w:pPr>
    </w:p>
    <w:p w14:paraId="654A8CC1" w14:textId="77777777" w:rsidR="00B66579" w:rsidRDefault="00B66579" w:rsidP="0031228D">
      <w:pPr>
        <w:rPr>
          <w:b/>
        </w:rPr>
      </w:pPr>
    </w:p>
    <w:p w14:paraId="33DB8428" w14:textId="63B8D73F" w:rsidR="00B66579" w:rsidRPr="00B66579" w:rsidRDefault="00B66579" w:rsidP="004B1CCE">
      <w:pPr>
        <w:spacing w:before="120" w:line="276" w:lineRule="auto"/>
        <w:jc w:val="center"/>
        <w:rPr>
          <w:b/>
        </w:rPr>
      </w:pPr>
      <w:r w:rsidRPr="00B66579">
        <w:rPr>
          <w:b/>
        </w:rPr>
        <w:t>OŚWIADCZENIE</w:t>
      </w:r>
      <w:r w:rsidR="004B1CCE">
        <w:rPr>
          <w:b/>
        </w:rPr>
        <w:t xml:space="preserve"> </w:t>
      </w:r>
      <w:r w:rsidR="00674D9C">
        <w:rPr>
          <w:b/>
        </w:rPr>
        <w:t>PEŁNOLETNIEGO</w:t>
      </w:r>
      <w:r w:rsidRPr="00B66579">
        <w:rPr>
          <w:b/>
        </w:rPr>
        <w:t xml:space="preserve"> CZŁONKA RODZINY STUDENTA</w:t>
      </w:r>
    </w:p>
    <w:p w14:paraId="0769B67F" w14:textId="77777777" w:rsidR="00B66579" w:rsidRPr="00B66579" w:rsidRDefault="00B66579" w:rsidP="00B66579">
      <w:pPr>
        <w:tabs>
          <w:tab w:val="left" w:pos="5085"/>
        </w:tabs>
        <w:spacing w:before="120" w:line="276" w:lineRule="auto"/>
        <w:jc w:val="center"/>
        <w:rPr>
          <w:b/>
        </w:rPr>
      </w:pPr>
      <w:r w:rsidRPr="00B66579">
        <w:rPr>
          <w:b/>
        </w:rPr>
        <w:t>- na potrzeby przyznania stypendium socjalnego</w:t>
      </w:r>
      <w:r w:rsidR="004757ED">
        <w:rPr>
          <w:b/>
        </w:rPr>
        <w:t xml:space="preserve"> / zapomogi </w:t>
      </w:r>
      <w:r w:rsidR="004757ED">
        <w:rPr>
          <w:rStyle w:val="Odwoanieprzypisudolnego"/>
          <w:b/>
        </w:rPr>
        <w:footnoteReference w:id="1"/>
      </w:r>
    </w:p>
    <w:p w14:paraId="7D8ACFF1" w14:textId="77777777" w:rsidR="00B66579" w:rsidRDefault="00B66579" w:rsidP="00B66579"/>
    <w:p w14:paraId="51585E64" w14:textId="77777777" w:rsidR="00B66579" w:rsidRDefault="00B66579" w:rsidP="00B66579"/>
    <w:p w14:paraId="4629F653" w14:textId="1DFFE06F" w:rsidR="00B66579" w:rsidRPr="00B66579" w:rsidRDefault="00B66579" w:rsidP="00B66579">
      <w:pPr>
        <w:spacing w:before="120" w:line="276" w:lineRule="auto"/>
        <w:jc w:val="both"/>
      </w:pPr>
      <w:r w:rsidRPr="00B66579">
        <w:t xml:space="preserve">Oświadczam, że </w:t>
      </w:r>
      <w:r w:rsidRPr="009C433C">
        <w:t xml:space="preserve">zostałem </w:t>
      </w:r>
      <w:r w:rsidR="009C433C" w:rsidRPr="009C433C">
        <w:t>poinformowany</w:t>
      </w:r>
      <w:r w:rsidRPr="009C433C">
        <w:t xml:space="preserve">, </w:t>
      </w:r>
      <w:r w:rsidR="00B03E73">
        <w:t>że</w:t>
      </w:r>
      <w:r w:rsidRPr="00B66579">
        <w:t xml:space="preserve"> moje dane osobowe będą przetwarzane przez Akademię Sztuk Pięknych w Warszawie; ul. Krakowskie Przedmieście 5; 00-068 Warszawa. </w:t>
      </w:r>
      <w:r w:rsidR="00F8149A" w:rsidRPr="00B66579">
        <w:t xml:space="preserve">Z  inspektorem ochrony danych Akademii Sztuk Pięknych w Warszawie można się kontaktować na adres e-mail: </w:t>
      </w:r>
      <w:hyperlink r:id="rId7" w:history="1">
        <w:r w:rsidR="00F8149A" w:rsidRPr="00B66579">
          <w:rPr>
            <w:rStyle w:val="Hipercze"/>
          </w:rPr>
          <w:t>iodo@a</w:t>
        </w:r>
        <w:bookmarkStart w:id="0" w:name="_GoBack"/>
        <w:bookmarkEnd w:id="0"/>
        <w:r w:rsidR="00F8149A" w:rsidRPr="00B66579">
          <w:rPr>
            <w:rStyle w:val="Hipercze"/>
          </w:rPr>
          <w:t>sp.waw.pl</w:t>
        </w:r>
      </w:hyperlink>
      <w:r w:rsidR="00F8149A" w:rsidRPr="00B66579">
        <w:t>.</w:t>
      </w:r>
      <w:r w:rsidR="00F8149A">
        <w:t xml:space="preserve"> </w:t>
      </w:r>
      <w:r w:rsidRPr="00B66579">
        <w:t>Celem przetwarzania danych osobowych jest</w:t>
      </w:r>
      <w:r w:rsidR="00D6541F">
        <w:t> </w:t>
      </w:r>
      <w:r w:rsidRPr="00B66579">
        <w:rPr>
          <w:bCs/>
        </w:rPr>
        <w:t xml:space="preserve">rozpatrzenia wniosku o </w:t>
      </w:r>
      <w:r w:rsidRPr="00B66579">
        <w:t xml:space="preserve">przyznanie stypendium </w:t>
      </w:r>
      <w:r w:rsidRPr="00735D13">
        <w:t>socjalnego</w:t>
      </w:r>
      <w:r w:rsidR="00660FCD">
        <w:t>/zapomogi</w:t>
      </w:r>
      <w:r w:rsidRPr="00735D13">
        <w:t xml:space="preserve"> </w:t>
      </w:r>
      <w:r w:rsidR="00660FCD">
        <w:t>studentowi</w:t>
      </w:r>
      <w:r w:rsidRPr="00735D13">
        <w:rPr>
          <w:bCs/>
        </w:rPr>
        <w:t xml:space="preserve"> </w:t>
      </w:r>
      <w:r w:rsidR="00735D13" w:rsidRPr="00735D13">
        <w:rPr>
          <w:rFonts w:cs="Calibri"/>
        </w:rPr>
        <w:t>i</w:t>
      </w:r>
      <w:r w:rsidR="00D6541F">
        <w:t> </w:t>
      </w:r>
      <w:r w:rsidR="00735D13" w:rsidRPr="00735D13">
        <w:rPr>
          <w:rFonts w:cs="Calibri"/>
        </w:rPr>
        <w:t xml:space="preserve">ewentualna realizacja </w:t>
      </w:r>
      <w:r w:rsidR="00F8149A" w:rsidRPr="00735D13">
        <w:rPr>
          <w:rFonts w:cs="Calibri"/>
        </w:rPr>
        <w:t>świadcze</w:t>
      </w:r>
      <w:r w:rsidR="00F8149A">
        <w:rPr>
          <w:rFonts w:cs="Calibri"/>
        </w:rPr>
        <w:t>nia</w:t>
      </w:r>
      <w:r w:rsidR="00F8149A" w:rsidRPr="00735D13">
        <w:rPr>
          <w:rFonts w:cs="Calibri"/>
        </w:rPr>
        <w:t xml:space="preserve"> </w:t>
      </w:r>
      <w:r w:rsidRPr="00B66579">
        <w:rPr>
          <w:bCs/>
        </w:rPr>
        <w:t>– podstawa prawna</w:t>
      </w:r>
      <w:r w:rsidRPr="00B66579">
        <w:t xml:space="preserve"> art.</w:t>
      </w:r>
      <w:r>
        <w:t xml:space="preserve"> </w:t>
      </w:r>
      <w:r w:rsidRPr="00B66579">
        <w:t xml:space="preserve">6 ust. 1 lit. c) </w:t>
      </w:r>
      <w:r>
        <w:t>r</w:t>
      </w:r>
      <w:r w:rsidRPr="00B66579">
        <w:t>ozporządzenia Parlamentu Europejskiego i Rady (UE) 2016/679 z dnia 27 kwietnia 2016 r. w sprawie ochrony osób fizycznych w</w:t>
      </w:r>
      <w:r w:rsidR="00735D13">
        <w:t>  </w:t>
      </w:r>
      <w:r w:rsidRPr="00B66579">
        <w:t>związku z przetwarzaniem danych osobowych i w sprawie swobodnego przepływu takich danych oraz uchylenia dyrektywy 95/46/WE</w:t>
      </w:r>
      <w:r w:rsidRPr="00B66579">
        <w:rPr>
          <w:bCs/>
        </w:rPr>
        <w:t xml:space="preserve"> (tj. </w:t>
      </w:r>
      <w:r w:rsidRPr="00B66579">
        <w:t>przetwarzanie jest niezbędne do wypełnienia obowiązku prawnego ciążącego na administratorze). Szczegółowe informacje dotyczące przetwarzania przez Akademię danych osobowych znajdują się na</w:t>
      </w:r>
      <w:r w:rsidR="00D6541F">
        <w:t> </w:t>
      </w:r>
      <w:r w:rsidRPr="00B66579">
        <w:t xml:space="preserve">stronie internetowej pod adresem: </w:t>
      </w:r>
      <w:hyperlink r:id="rId8" w:history="1">
        <w:r w:rsidRPr="00B66579">
          <w:rPr>
            <w:rStyle w:val="Hipercze"/>
          </w:rPr>
          <w:t>www.asp.waw.pl/dane-osobowe/</w:t>
        </w:r>
      </w:hyperlink>
      <w:r w:rsidRPr="00B66579">
        <w:t>.</w:t>
      </w:r>
    </w:p>
    <w:p w14:paraId="52DB9961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4D98062A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5C31509F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AEEDC05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87B9A1C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68D40C65" w14:textId="77777777"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14:paraId="29EC71EF" w14:textId="77777777" w:rsidR="00B66579" w:rsidRDefault="00B66579" w:rsidP="00B66579">
      <w:pPr>
        <w:ind w:left="3686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……………………………………………………………………….</w:t>
      </w:r>
    </w:p>
    <w:p w14:paraId="153F22C9" w14:textId="382A6579" w:rsidR="005D3384" w:rsidRDefault="00A73306" w:rsidP="00674D9C">
      <w:pPr>
        <w:ind w:left="3686"/>
        <w:jc w:val="center"/>
      </w:pPr>
      <w:r>
        <w:t xml:space="preserve">Data i </w:t>
      </w:r>
      <w:r w:rsidR="00B66579">
        <w:t>czytelny p</w:t>
      </w:r>
      <w:r w:rsidR="00B66579" w:rsidRPr="00584713">
        <w:t>odpis</w:t>
      </w:r>
      <w:r w:rsidR="00B66579">
        <w:t xml:space="preserve"> członka rodziny studenta</w:t>
      </w:r>
    </w:p>
    <w:sectPr w:rsidR="005D33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66947" w14:textId="77777777" w:rsidR="008462AF" w:rsidRDefault="008462AF" w:rsidP="00AC5972">
      <w:r>
        <w:separator/>
      </w:r>
    </w:p>
  </w:endnote>
  <w:endnote w:type="continuationSeparator" w:id="0">
    <w:p w14:paraId="34DC429F" w14:textId="77777777" w:rsidR="008462AF" w:rsidRDefault="008462AF" w:rsidP="00AC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DE0F" w14:textId="77777777" w:rsidR="008462AF" w:rsidRDefault="008462AF" w:rsidP="00AC5972">
      <w:r>
        <w:separator/>
      </w:r>
    </w:p>
  </w:footnote>
  <w:footnote w:type="continuationSeparator" w:id="0">
    <w:p w14:paraId="6FFFF24B" w14:textId="77777777" w:rsidR="008462AF" w:rsidRDefault="008462AF" w:rsidP="00AC5972">
      <w:r>
        <w:continuationSeparator/>
      </w:r>
    </w:p>
  </w:footnote>
  <w:footnote w:id="1">
    <w:p w14:paraId="5DF25E78" w14:textId="77777777" w:rsidR="004757ED" w:rsidRDefault="004757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319C" w14:textId="2B0A45E4" w:rsidR="00AC5972" w:rsidRDefault="00AC5972" w:rsidP="00AC5972">
    <w:pPr>
      <w:ind w:left="-142"/>
      <w:jc w:val="right"/>
      <w:rPr>
        <w:i/>
        <w:sz w:val="18"/>
        <w:szCs w:val="18"/>
      </w:rPr>
    </w:pPr>
    <w:r w:rsidRPr="008530CB">
      <w:rPr>
        <w:i/>
        <w:sz w:val="18"/>
        <w:szCs w:val="18"/>
      </w:rPr>
      <w:t>Załącznik nr 1</w:t>
    </w:r>
    <w:r w:rsidR="007E0FFD">
      <w:rPr>
        <w:i/>
        <w:sz w:val="18"/>
        <w:szCs w:val="18"/>
      </w:rPr>
      <w:t>0</w:t>
    </w:r>
    <w:r w:rsidRPr="008530CB">
      <w:rPr>
        <w:i/>
        <w:sz w:val="18"/>
        <w:szCs w:val="18"/>
      </w:rPr>
      <w:t xml:space="preserve"> do Regulaminu świadczeń dla studentów ASP</w:t>
    </w:r>
    <w:r>
      <w:rPr>
        <w:i/>
        <w:sz w:val="18"/>
        <w:szCs w:val="18"/>
      </w:rPr>
      <w:t xml:space="preserve"> w Warszawie</w:t>
    </w:r>
    <w:r w:rsidR="00BA1B5C">
      <w:rPr>
        <w:i/>
        <w:sz w:val="18"/>
        <w:szCs w:val="18"/>
      </w:rPr>
      <w:t xml:space="preserve"> wprowadzonego</w:t>
    </w:r>
    <w:r>
      <w:rPr>
        <w:i/>
        <w:sz w:val="18"/>
        <w:szCs w:val="18"/>
      </w:rPr>
      <w:t xml:space="preserve"> </w:t>
    </w:r>
  </w:p>
  <w:p w14:paraId="0F4793EC" w14:textId="4C6785BF" w:rsidR="00BA1B5C" w:rsidRPr="00BA1B5C" w:rsidRDefault="00BA1B5C" w:rsidP="00AC5972">
    <w:pPr>
      <w:ind w:left="-142"/>
      <w:jc w:val="right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Z</w:t>
    </w:r>
    <w:r w:rsidRPr="0083457E">
      <w:rPr>
        <w:rFonts w:cs="Calibri"/>
        <w:i/>
        <w:sz w:val="18"/>
        <w:szCs w:val="18"/>
      </w:rPr>
      <w:t>arządzeniem nr</w:t>
    </w:r>
    <w:r>
      <w:rPr>
        <w:rFonts w:cs="Calibri"/>
        <w:i/>
        <w:sz w:val="18"/>
        <w:szCs w:val="18"/>
      </w:rPr>
      <w:t xml:space="preserve"> 32</w:t>
    </w:r>
    <w:r w:rsidRPr="0083457E">
      <w:rPr>
        <w:rFonts w:cs="Calibri"/>
        <w:i/>
        <w:sz w:val="18"/>
        <w:szCs w:val="18"/>
      </w:rPr>
      <w:t xml:space="preserve"> /20</w:t>
    </w:r>
    <w:r>
      <w:rPr>
        <w:rFonts w:cs="Calibri"/>
        <w:i/>
        <w:sz w:val="18"/>
        <w:szCs w:val="18"/>
      </w:rPr>
      <w:t>23Rektora ASP w Warsza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79"/>
    <w:rsid w:val="000056CB"/>
    <w:rsid w:val="000B1810"/>
    <w:rsid w:val="000F4E3E"/>
    <w:rsid w:val="001D16C9"/>
    <w:rsid w:val="001D353A"/>
    <w:rsid w:val="001D63D2"/>
    <w:rsid w:val="00273144"/>
    <w:rsid w:val="00277B2C"/>
    <w:rsid w:val="002E4AA8"/>
    <w:rsid w:val="0031228D"/>
    <w:rsid w:val="003351B2"/>
    <w:rsid w:val="00391F76"/>
    <w:rsid w:val="00432B5A"/>
    <w:rsid w:val="004757ED"/>
    <w:rsid w:val="004B1CCE"/>
    <w:rsid w:val="00577E1B"/>
    <w:rsid w:val="005C5E09"/>
    <w:rsid w:val="005D3384"/>
    <w:rsid w:val="005F5F3E"/>
    <w:rsid w:val="00660FCD"/>
    <w:rsid w:val="00674D9C"/>
    <w:rsid w:val="006D7656"/>
    <w:rsid w:val="006F4D84"/>
    <w:rsid w:val="00723FE0"/>
    <w:rsid w:val="00735D13"/>
    <w:rsid w:val="007E0FFD"/>
    <w:rsid w:val="008462AF"/>
    <w:rsid w:val="009501FF"/>
    <w:rsid w:val="009C433C"/>
    <w:rsid w:val="009D7E75"/>
    <w:rsid w:val="00A26E52"/>
    <w:rsid w:val="00A73306"/>
    <w:rsid w:val="00AC5972"/>
    <w:rsid w:val="00B03E73"/>
    <w:rsid w:val="00B0670E"/>
    <w:rsid w:val="00B66579"/>
    <w:rsid w:val="00B83320"/>
    <w:rsid w:val="00BA1B5C"/>
    <w:rsid w:val="00C767A9"/>
    <w:rsid w:val="00CE407A"/>
    <w:rsid w:val="00CF4947"/>
    <w:rsid w:val="00D6541F"/>
    <w:rsid w:val="00E4523A"/>
    <w:rsid w:val="00ED1400"/>
    <w:rsid w:val="00F44FBF"/>
    <w:rsid w:val="00F8149A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592A"/>
  <w15:docId w15:val="{341E8BF7-191E-411F-943A-15FFC5E4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657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5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0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7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7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7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/dane-osobow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o@asp.w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87D0-B41D-4E78-A13F-DED74F6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Agnieszka</cp:lastModifiedBy>
  <cp:revision>8</cp:revision>
  <dcterms:created xsi:type="dcterms:W3CDTF">2021-06-29T13:10:00Z</dcterms:created>
  <dcterms:modified xsi:type="dcterms:W3CDTF">2023-09-27T08:34:00Z</dcterms:modified>
</cp:coreProperties>
</file>